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7C" w:rsidRDefault="00760F7C" w:rsidP="000736BC">
      <w:pPr>
        <w:jc w:val="center"/>
        <w:outlineLvl w:val="0"/>
        <w:rPr>
          <w:rFonts w:ascii="Bookman Old Style" w:hAnsi="Bookman Old Style"/>
          <w:b/>
          <w:sz w:val="28"/>
          <w:szCs w:val="28"/>
        </w:rPr>
      </w:pPr>
    </w:p>
    <w:p w:rsidR="00760F7C" w:rsidRDefault="00760F7C" w:rsidP="000736BC">
      <w:pPr>
        <w:jc w:val="center"/>
        <w:outlineLvl w:val="0"/>
        <w:rPr>
          <w:rFonts w:ascii="Bookman Old Style" w:hAnsi="Bookman Old Style"/>
          <w:b/>
          <w:sz w:val="28"/>
          <w:szCs w:val="28"/>
        </w:rPr>
      </w:pPr>
    </w:p>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202A30">
      <w:pPr>
        <w:jc w:val="center"/>
        <w:rPr>
          <w:rFonts w:ascii="Bookman Old Style" w:hAnsi="Bookman Old Style"/>
          <w:b/>
        </w:rPr>
      </w:pPr>
      <w:r>
        <w:rPr>
          <w:rFonts w:ascii="Bookman Old Style" w:hAnsi="Bookman Old Style"/>
          <w:b/>
        </w:rPr>
        <w:t>November 23</w:t>
      </w:r>
      <w:r w:rsidR="003A4BAE">
        <w:rPr>
          <w:rFonts w:ascii="Bookman Old Style" w:hAnsi="Bookman Old Style"/>
          <w:b/>
        </w:rPr>
        <w:t>, 2014</w:t>
      </w:r>
    </w:p>
    <w:p w:rsidR="00427946" w:rsidRDefault="00202A30" w:rsidP="00202A30">
      <w:pPr>
        <w:jc w:val="center"/>
        <w:rPr>
          <w:rFonts w:ascii="Bookman Old Style" w:hAnsi="Bookman Old Style"/>
          <w:b/>
        </w:rPr>
      </w:pPr>
      <w:r>
        <w:rPr>
          <w:rFonts w:ascii="Bookman Old Style" w:hAnsi="Bookman Old Style"/>
          <w:b/>
        </w:rPr>
        <w:t>Last</w:t>
      </w:r>
      <w:r w:rsidR="00ED2122">
        <w:rPr>
          <w:rFonts w:ascii="Bookman Old Style" w:hAnsi="Bookman Old Style"/>
          <w:b/>
        </w:rPr>
        <w:t xml:space="preserve"> Sunday after </w:t>
      </w:r>
      <w:r w:rsidR="00551CD9">
        <w:rPr>
          <w:rFonts w:ascii="Bookman Old Style" w:hAnsi="Bookman Old Style"/>
          <w:b/>
        </w:rPr>
        <w:t>Pentecost</w:t>
      </w: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1B5C65" w:rsidRPr="001B5C65" w:rsidRDefault="00D461BA" w:rsidP="00C91FC7">
      <w:r w:rsidRPr="00C91FC7">
        <w:rPr>
          <w:b/>
        </w:rPr>
        <w:t>INTROIT</w:t>
      </w:r>
      <w:r w:rsidR="001B5C65">
        <w:rPr>
          <w:b/>
        </w:rPr>
        <w:t xml:space="preserve">         </w:t>
      </w:r>
      <w:r w:rsidR="001B5C65">
        <w:t>S</w:t>
      </w:r>
      <w:r w:rsidR="001B5C65">
        <w:rPr>
          <w:i/>
        </w:rPr>
        <w:t xml:space="preserve">urely the Presence </w:t>
      </w:r>
      <w:proofErr w:type="gramStart"/>
      <w:r w:rsidR="001B5C65">
        <w:rPr>
          <w:i/>
        </w:rPr>
        <w:t>Of</w:t>
      </w:r>
      <w:proofErr w:type="gramEnd"/>
      <w:r w:rsidR="001B5C65">
        <w:rPr>
          <w:i/>
        </w:rPr>
        <w:t xml:space="preserve"> the Lord                    </w:t>
      </w:r>
      <w:r w:rsidR="001B5C65" w:rsidRPr="001B5C65">
        <w:t>CHOIR</w:t>
      </w:r>
    </w:p>
    <w:p w:rsidR="00D461BA" w:rsidRPr="00C91FC7" w:rsidRDefault="001B5C65" w:rsidP="001B5C65">
      <w:pPr>
        <w:ind w:left="1440" w:firstLine="720"/>
      </w:pPr>
      <w:r>
        <w:rPr>
          <w:i/>
        </w:rPr>
        <w:t xml:space="preserve">     Is In This Place</w:t>
      </w:r>
      <w:r w:rsidR="00FF632F">
        <w:rPr>
          <w:i/>
        </w:rPr>
        <w:t xml:space="preserve">        </w:t>
      </w:r>
      <w:r w:rsidR="00FC6200">
        <w:t xml:space="preserve"> </w:t>
      </w:r>
      <w:r w:rsidR="00C91FC7">
        <w:t xml:space="preserve">    </w:t>
      </w:r>
      <w:r w:rsidR="0003137B" w:rsidRPr="00C91FC7">
        <w:t xml:space="preserve"> </w:t>
      </w:r>
      <w:r w:rsidR="00B27778" w:rsidRPr="00C91FC7">
        <w:t xml:space="preserve"> </w:t>
      </w:r>
    </w:p>
    <w:p w:rsidR="00B31360" w:rsidRPr="008C681E" w:rsidRDefault="00B31360" w:rsidP="00C91FC7">
      <w:pPr>
        <w:rPr>
          <w:sz w:val="22"/>
          <w:szCs w:val="22"/>
        </w:rPr>
      </w:pPr>
      <w:r w:rsidRPr="00C91FC7">
        <w:t xml:space="preserve">                        </w:t>
      </w:r>
      <w:r w:rsidR="00953727" w:rsidRPr="00C91FC7">
        <w:t xml:space="preserve">   </w:t>
      </w:r>
      <w:r w:rsidR="00B11DB7">
        <w:t xml:space="preserve"> </w:t>
      </w:r>
      <w:r w:rsidR="008C681E">
        <w:t xml:space="preserve">          </w:t>
      </w:r>
      <w:r w:rsidR="00641DD2">
        <w:t xml:space="preserve"> </w:t>
      </w:r>
      <w:r w:rsidR="001B5C65">
        <w:t xml:space="preserve">    Lanny Wolfe</w:t>
      </w:r>
    </w:p>
    <w:p w:rsidR="007F373E" w:rsidRPr="00C91FC7" w:rsidRDefault="007F373E" w:rsidP="00C91FC7"/>
    <w:p w:rsidR="008B5977" w:rsidRDefault="003F6960" w:rsidP="00C91FC7">
      <w:pPr>
        <w:rPr>
          <w:b/>
        </w:rPr>
      </w:pPr>
      <w:r>
        <w:rPr>
          <w:b/>
        </w:rPr>
        <w:t>PRAYER</w:t>
      </w:r>
      <w:r w:rsidR="009B6AF9">
        <w:rPr>
          <w:b/>
        </w:rPr>
        <w:t>:</w:t>
      </w:r>
    </w:p>
    <w:p w:rsidR="00370393" w:rsidRDefault="00200416" w:rsidP="00B11DB7">
      <w:pPr>
        <w:rPr>
          <w:b/>
          <w:lang w:val="en"/>
        </w:rPr>
      </w:pPr>
      <w:r w:rsidRPr="00200416">
        <w:rPr>
          <w:b/>
          <w:lang w:val="en"/>
        </w:rPr>
        <w:t>Almighty God, we long to rest in your gentle arms. We need your compassion as we face the challenges and disappointments of life. When our hearts are hard, and our concern is only for ourselves, turn us back to you. Remind us of your saving love and keep us close to you, Lord. Love us as only you can love, in Jesus’ name. Amen.</w:t>
      </w:r>
    </w:p>
    <w:p w:rsidR="00200416" w:rsidRPr="00200416" w:rsidRDefault="00200416" w:rsidP="00B11DB7">
      <w:pPr>
        <w:rPr>
          <w:b/>
        </w:rPr>
      </w:pPr>
    </w:p>
    <w:p w:rsidR="00586501" w:rsidRPr="00C91FC7" w:rsidRDefault="003F6960" w:rsidP="00C91FC7">
      <w:r>
        <w:rPr>
          <w:b/>
        </w:rPr>
        <w:t>*HYMN</w:t>
      </w:r>
      <w:r w:rsidR="00200416">
        <w:rPr>
          <w:b/>
        </w:rPr>
        <w:t>: #463</w:t>
      </w:r>
      <w:r w:rsidR="00E03E8F" w:rsidRPr="00C91FC7">
        <w:t xml:space="preserve">  </w:t>
      </w:r>
      <w:r w:rsidR="00154C82" w:rsidRPr="00C91FC7">
        <w:t xml:space="preserve">  </w:t>
      </w:r>
      <w:r w:rsidR="00C91FC7">
        <w:t xml:space="preserve"> </w:t>
      </w:r>
      <w:r w:rsidR="00DF4A36">
        <w:t xml:space="preserve">  </w:t>
      </w:r>
      <w:r w:rsidR="00C91FC7">
        <w:t xml:space="preserve">   </w:t>
      </w:r>
      <w:r w:rsidR="00200416">
        <w:rPr>
          <w:i/>
        </w:rPr>
        <w:t>Lord, Speak to Me</w:t>
      </w:r>
    </w:p>
    <w:p w:rsidR="0062518E" w:rsidRPr="00C91FC7" w:rsidRDefault="0062518E" w:rsidP="00C91FC7"/>
    <w:p w:rsidR="009B6AF9" w:rsidRPr="009B6AF9" w:rsidRDefault="009B6AF9" w:rsidP="00C91FC7">
      <w:pPr>
        <w:rPr>
          <w:b/>
        </w:rPr>
      </w:pPr>
      <w:r>
        <w:rPr>
          <w:b/>
        </w:rPr>
        <w:t>PASTORAL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847365">
        <w:rPr>
          <w:i/>
        </w:rPr>
        <w:t xml:space="preserve">    </w:t>
      </w:r>
      <w:r w:rsidR="00FF632F">
        <w:rPr>
          <w:i/>
        </w:rPr>
        <w:t xml:space="preserve">    </w:t>
      </w:r>
      <w:r w:rsidR="001B5C65">
        <w:rPr>
          <w:i/>
        </w:rPr>
        <w:t xml:space="preserve">        </w:t>
      </w:r>
      <w:r w:rsidR="00FF632F">
        <w:rPr>
          <w:i/>
        </w:rPr>
        <w:t xml:space="preserve"> </w:t>
      </w:r>
      <w:r w:rsidR="00847365">
        <w:rPr>
          <w:i/>
        </w:rPr>
        <w:t xml:space="preserve">  </w:t>
      </w:r>
      <w:r w:rsidR="001B5C65">
        <w:rPr>
          <w:i/>
        </w:rPr>
        <w:t xml:space="preserve">Hiding in Thee       </w:t>
      </w:r>
      <w:r w:rsidR="008F0CC9">
        <w:rPr>
          <w:i/>
        </w:rPr>
        <w:t xml:space="preserve">    </w:t>
      </w:r>
      <w:r w:rsidR="00FF632F">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2F161D">
        <w:t xml:space="preserve">                          </w:t>
      </w:r>
      <w:r w:rsidR="00FF632F">
        <w:t xml:space="preserve"> </w:t>
      </w:r>
      <w:r w:rsidR="002F161D">
        <w:t xml:space="preserve">     </w:t>
      </w:r>
      <w:r w:rsidR="00FF632F">
        <w:t xml:space="preserve"> </w:t>
      </w:r>
      <w:r w:rsidR="001B5C65">
        <w:t xml:space="preserve">          Sankey/Berry</w:t>
      </w:r>
    </w:p>
    <w:p w:rsidR="00506148" w:rsidRPr="00C91FC7" w:rsidRDefault="00B31360" w:rsidP="00C91FC7">
      <w:r w:rsidRPr="00C91FC7">
        <w:t xml:space="preserve">                   </w:t>
      </w:r>
      <w:r w:rsidR="004D154E" w:rsidRPr="00C91FC7">
        <w:t xml:space="preserve">               </w:t>
      </w:r>
    </w:p>
    <w:p w:rsidR="00D1181A" w:rsidRPr="00D1181A" w:rsidRDefault="00D1181A" w:rsidP="00D1181A">
      <w:pPr>
        <w:rPr>
          <w:b/>
        </w:rPr>
      </w:pPr>
      <w:r w:rsidRPr="00D1181A">
        <w:rPr>
          <w:b/>
        </w:rPr>
        <w:t xml:space="preserve">                                  </w:t>
      </w:r>
    </w:p>
    <w:p w:rsidR="00D1181A" w:rsidRPr="00D1181A" w:rsidRDefault="00D1181A" w:rsidP="00D1181A">
      <w:pPr>
        <w:rPr>
          <w:b/>
        </w:rPr>
      </w:pPr>
      <w:r w:rsidRPr="00D1181A">
        <w:rPr>
          <w:b/>
        </w:rPr>
        <w:t>*</w:t>
      </w:r>
      <w:r w:rsidR="00200416">
        <w:rPr>
          <w:b/>
        </w:rPr>
        <w:t>PSALTER #809</w:t>
      </w:r>
      <w:r>
        <w:rPr>
          <w:b/>
        </w:rPr>
        <w:t xml:space="preserve">                            </w:t>
      </w:r>
      <w:r w:rsidRPr="00D1181A">
        <w:rPr>
          <w:b/>
        </w:rPr>
        <w:t xml:space="preserve">                                     </w:t>
      </w:r>
      <w:r w:rsidR="00200416">
        <w:rPr>
          <w:b/>
        </w:rPr>
        <w:t>Psalm 90</w:t>
      </w:r>
      <w:r w:rsidRPr="00D1181A">
        <w:rPr>
          <w:b/>
        </w:rPr>
        <w:t xml:space="preserve">                                                                 </w:t>
      </w:r>
    </w:p>
    <w:p w:rsidR="00D1181A" w:rsidRDefault="00D1181A" w:rsidP="00C91FC7">
      <w:pPr>
        <w:rPr>
          <w:b/>
        </w:rPr>
      </w:pPr>
    </w:p>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r w:rsidR="00D1181A">
        <w:t xml:space="preserve"> </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w:t>
      </w:r>
      <w:r w:rsidR="00526CFB" w:rsidRPr="00200416">
        <w:rPr>
          <w:vertAlign w:val="superscript"/>
        </w:rPr>
        <w:t>th</w:t>
      </w:r>
    </w:p>
    <w:p w:rsidR="00200416" w:rsidRDefault="00200416" w:rsidP="005B3208"/>
    <w:p w:rsidR="00200416" w:rsidRPr="00200416" w:rsidRDefault="00200416" w:rsidP="005B3208">
      <w:pPr>
        <w:rPr>
          <w:b/>
        </w:rPr>
      </w:pPr>
      <w:r w:rsidRPr="00200416">
        <w:rPr>
          <w:b/>
        </w:rPr>
        <w:t>*HYMN 129</w:t>
      </w:r>
      <w:r>
        <w:rPr>
          <w:b/>
        </w:rPr>
        <w:t xml:space="preserve">                  </w:t>
      </w:r>
      <w:r>
        <w:rPr>
          <w:i/>
        </w:rPr>
        <w:t>Give to the Winds Thy Fears</w:t>
      </w:r>
      <w:r>
        <w:rPr>
          <w:b/>
        </w:rPr>
        <w:t xml:space="preserve">  </w:t>
      </w:r>
    </w:p>
    <w:p w:rsidR="00A1018E" w:rsidRPr="005B3208" w:rsidRDefault="00A1018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9F34D7">
        <w:rPr>
          <w:lang w:val="en"/>
        </w:rPr>
        <w:t>Matthew 25:1-13</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35DCF" w:rsidRDefault="00427946" w:rsidP="005B3208">
      <w:pPr>
        <w:rPr>
          <w:b/>
          <w:sz w:val="28"/>
          <w:szCs w:val="28"/>
        </w:rPr>
      </w:pPr>
      <w:r w:rsidRPr="00735DCF">
        <w:rPr>
          <w:b/>
        </w:rPr>
        <w:t>S</w:t>
      </w:r>
      <w:r w:rsidR="00CD2BB9" w:rsidRPr="00735DCF">
        <w:rPr>
          <w:b/>
        </w:rPr>
        <w:t>ERMON</w:t>
      </w:r>
      <w:r w:rsidR="000470F4">
        <w:rPr>
          <w:b/>
        </w:rPr>
        <w:t xml:space="preserve">   </w:t>
      </w:r>
      <w:r w:rsidR="000574D2">
        <w:rPr>
          <w:b/>
          <w:sz w:val="28"/>
          <w:szCs w:val="28"/>
        </w:rPr>
        <w:t xml:space="preserve"> </w:t>
      </w:r>
      <w:r w:rsidR="0030766E" w:rsidRPr="000470F4">
        <w:t>“</w:t>
      </w:r>
      <w:r w:rsidR="00735DCF" w:rsidRPr="000470F4">
        <w:rPr>
          <w:lang w:val="en"/>
        </w:rPr>
        <w:t>8 Words That Can Change Your Life!</w:t>
      </w:r>
      <w:r w:rsidR="001E426C" w:rsidRPr="000470F4">
        <w:t>”</w:t>
      </w:r>
      <w:r w:rsidR="007C01D5" w:rsidRPr="00827A75">
        <w:rPr>
          <w:b/>
          <w:sz w:val="28"/>
          <w:szCs w:val="28"/>
        </w:rPr>
        <w:t xml:space="preserve"> </w:t>
      </w:r>
      <w:r w:rsidR="000470F4">
        <w:rPr>
          <w:b/>
        </w:rPr>
        <w:t xml:space="preserve"> </w:t>
      </w:r>
      <w:r w:rsidR="00735DCF" w:rsidRPr="000470F4">
        <w:rPr>
          <w:b/>
        </w:rPr>
        <w:t xml:space="preserve"> </w:t>
      </w:r>
      <w:r w:rsidR="00735DCF" w:rsidRPr="00735DCF">
        <w:rPr>
          <w:b/>
        </w:rPr>
        <w:t xml:space="preserve">Rev. </w:t>
      </w:r>
      <w:proofErr w:type="spellStart"/>
      <w:r w:rsidR="00735DCF">
        <w:rPr>
          <w:b/>
        </w:rPr>
        <w:t>B</w:t>
      </w:r>
      <w:r w:rsidR="00735DCF" w:rsidRPr="00735DCF">
        <w:rPr>
          <w:b/>
        </w:rPr>
        <w:t>elman</w:t>
      </w:r>
      <w:proofErr w:type="spellEnd"/>
      <w:r w:rsidR="00735DCF">
        <w:rPr>
          <w:b/>
          <w:sz w:val="28"/>
          <w:szCs w:val="28"/>
        </w:rPr>
        <w:t xml:space="preserve">  </w:t>
      </w:r>
    </w:p>
    <w:p w:rsidR="00641DD2" w:rsidRPr="005B3208" w:rsidRDefault="00735DCF" w:rsidP="005B3208">
      <w:pPr>
        <w:rPr>
          <w:b/>
          <w:sz w:val="28"/>
          <w:szCs w:val="28"/>
        </w:rPr>
      </w:pPr>
      <w:r>
        <w:rPr>
          <w:b/>
          <w:sz w:val="28"/>
          <w:szCs w:val="28"/>
        </w:rPr>
        <w:t xml:space="preserve">          </w:t>
      </w:r>
    </w:p>
    <w:p w:rsidR="007F373E" w:rsidRDefault="007F373E" w:rsidP="005B3208">
      <w:r w:rsidRPr="005B3208">
        <w:rPr>
          <w:b/>
        </w:rPr>
        <w:t>*</w:t>
      </w:r>
      <w:r w:rsidR="00CD2BB9">
        <w:rPr>
          <w:b/>
        </w:rPr>
        <w:t>HYMN</w:t>
      </w:r>
      <w:r w:rsidR="00200416">
        <w:rPr>
          <w:b/>
        </w:rPr>
        <w:t>: #88</w:t>
      </w:r>
      <w:r w:rsidR="005B3208">
        <w:t xml:space="preserve">         </w:t>
      </w:r>
      <w:r w:rsidR="00847365">
        <w:rPr>
          <w:i/>
        </w:rPr>
        <w:t xml:space="preserve">  </w:t>
      </w:r>
      <w:r w:rsidR="00C96A45">
        <w:rPr>
          <w:i/>
        </w:rPr>
        <w:t xml:space="preserve">  </w:t>
      </w:r>
      <w:r w:rsidR="00200416">
        <w:rPr>
          <w:i/>
        </w:rPr>
        <w:t>Maker, in Whom We Live</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1B5C65" w:rsidRDefault="007F373E" w:rsidP="005B3208">
      <w:pPr>
        <w:rPr>
          <w:i/>
        </w:rPr>
      </w:pPr>
      <w:r w:rsidRPr="005B3208">
        <w:rPr>
          <w:b/>
        </w:rPr>
        <w:t>*B</w:t>
      </w:r>
      <w:r w:rsidR="00CE3C39" w:rsidRPr="005B3208">
        <w:rPr>
          <w:b/>
        </w:rPr>
        <w:t>ENEDICTION</w:t>
      </w:r>
      <w:r w:rsidR="00FA171F" w:rsidRPr="005B3208">
        <w:t xml:space="preserve">    </w:t>
      </w:r>
      <w:r w:rsidR="00641DD2">
        <w:t xml:space="preserve"> </w:t>
      </w:r>
      <w:r w:rsidR="001B5C65">
        <w:t xml:space="preserve">        </w:t>
      </w:r>
      <w:r w:rsidR="00FA171F" w:rsidRPr="005B3208">
        <w:t xml:space="preserve"> </w:t>
      </w:r>
      <w:r w:rsidR="001B5C65">
        <w:rPr>
          <w:i/>
        </w:rPr>
        <w:t>God Be With You                       CHOIR</w:t>
      </w:r>
    </w:p>
    <w:p w:rsidR="002422D0" w:rsidRPr="001B5C65" w:rsidRDefault="001B5C65" w:rsidP="005B3208">
      <w:pPr>
        <w:rPr>
          <w:i/>
        </w:rPr>
      </w:pPr>
      <w:r>
        <w:rPr>
          <w:i/>
        </w:rPr>
        <w:t xml:space="preserve">                                         ‘Till We Meet Again</w:t>
      </w:r>
      <w:r w:rsidR="00A17BA2">
        <w:rPr>
          <w:i/>
        </w:rPr>
        <w:t xml:space="preserve">    </w:t>
      </w:r>
      <w:r w:rsidR="00FC6200">
        <w:t xml:space="preserve"> </w:t>
      </w:r>
      <w:r w:rsidR="00641DD2">
        <w:t xml:space="preserve">        </w:t>
      </w:r>
      <w:r w:rsidR="00361304">
        <w:t xml:space="preserve">  </w:t>
      </w:r>
      <w:r w:rsidR="00641DD2">
        <w:t xml:space="preserve">   </w:t>
      </w:r>
      <w:r w:rsidR="00FC6200">
        <w:t xml:space="preserve"> </w:t>
      </w:r>
      <w:r w:rsidR="007B63E5" w:rsidRPr="005B3208">
        <w:t xml:space="preserve"> </w:t>
      </w:r>
      <w:r w:rsidR="00765246" w:rsidRPr="005B3208">
        <w:t xml:space="preserve"> </w:t>
      </w:r>
    </w:p>
    <w:p w:rsidR="002422D0" w:rsidRPr="008C681E" w:rsidRDefault="00EB7224" w:rsidP="005B3208">
      <w:pPr>
        <w:rPr>
          <w:sz w:val="22"/>
          <w:szCs w:val="22"/>
        </w:rPr>
      </w:pPr>
      <w:r>
        <w:t xml:space="preserve">                                </w:t>
      </w:r>
      <w:r w:rsidR="008C681E">
        <w:t xml:space="preserve"> </w:t>
      </w:r>
      <w:r w:rsidR="00361304">
        <w:t xml:space="preserve">    </w:t>
      </w:r>
      <w:r w:rsidR="001B5C65">
        <w:t>Ralph Vaughan Williams</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200416" w:rsidRDefault="00200416" w:rsidP="00721D98">
      <w:pPr>
        <w:jc w:val="center"/>
        <w:rPr>
          <w:b/>
          <w:i/>
          <w:iCs/>
          <w:sz w:val="10"/>
          <w:szCs w:val="20"/>
        </w:rPr>
      </w:pPr>
    </w:p>
    <w:p w:rsidR="00200416" w:rsidRDefault="00200416"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827A75">
        <w:t>Ed Gates and Heath Caldwell</w:t>
      </w:r>
    </w:p>
    <w:p w:rsidR="00A40477" w:rsidRDefault="00ED2122" w:rsidP="00ED0935">
      <w:r w:rsidRPr="006A2FE8">
        <w:rPr>
          <w:b/>
        </w:rPr>
        <w:t>Co</w:t>
      </w:r>
      <w:r w:rsidR="00FD7EE8" w:rsidRPr="006A2FE8">
        <w:rPr>
          <w:b/>
        </w:rPr>
        <w:t>unters</w:t>
      </w:r>
      <w:r w:rsidR="00B11DB7">
        <w:t xml:space="preserve">: </w:t>
      </w:r>
      <w:r w:rsidR="001B5C65">
        <w:t>Jay Lucas and Alex Rabb</w:t>
      </w:r>
    </w:p>
    <w:p w:rsidR="001B5C65" w:rsidRDefault="001B5C65" w:rsidP="00ED0935">
      <w:r w:rsidRPr="001B5C65">
        <w:rPr>
          <w:b/>
        </w:rPr>
        <w:t>Acolyt</w:t>
      </w:r>
      <w:r>
        <w:t>e:  Berkley Derrick</w:t>
      </w:r>
    </w:p>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F13F31" w:rsidRDefault="00F13F31" w:rsidP="005B3208">
      <w:pPr>
        <w:jc w:val="center"/>
        <w:outlineLvl w:val="0"/>
        <w:rPr>
          <w:b/>
          <w:sz w:val="28"/>
          <w:szCs w:val="28"/>
        </w:rPr>
      </w:pPr>
    </w:p>
    <w:p w:rsidR="007D457B" w:rsidRPr="001B5C65" w:rsidRDefault="00202A30" w:rsidP="001B5C65">
      <w:pPr>
        <w:outlineLvl w:val="0"/>
        <w:rPr>
          <w:b/>
          <w:sz w:val="22"/>
          <w:szCs w:val="28"/>
        </w:rPr>
      </w:pPr>
      <w:r>
        <w:rPr>
          <w:b/>
          <w:sz w:val="22"/>
          <w:szCs w:val="28"/>
          <w:lang w:val="en"/>
        </w:rPr>
        <w:t>Thank you to all who make the Epworth Angel gifts possible.</w:t>
      </w:r>
      <w:r w:rsidR="007D457B" w:rsidRPr="001B5C65">
        <w:rPr>
          <w:b/>
          <w:sz w:val="22"/>
          <w:szCs w:val="28"/>
          <w:lang w:val="en"/>
        </w:rPr>
        <w:t> </w:t>
      </w:r>
      <w:r w:rsidR="007D457B" w:rsidRPr="001B5C65">
        <w:rPr>
          <w:b/>
          <w:sz w:val="22"/>
          <w:szCs w:val="28"/>
        </w:rPr>
        <w:t xml:space="preserve"> </w:t>
      </w:r>
    </w:p>
    <w:p w:rsidR="007D457B" w:rsidRDefault="007D457B" w:rsidP="00827A75">
      <w:pPr>
        <w:pStyle w:val="ListParagraph"/>
        <w:outlineLvl w:val="0"/>
        <w:rPr>
          <w:b/>
          <w:sz w:val="22"/>
          <w:szCs w:val="28"/>
        </w:rPr>
      </w:pPr>
    </w:p>
    <w:p w:rsidR="00302141" w:rsidRPr="001B5C65" w:rsidRDefault="00A60CD9" w:rsidP="001B5C65">
      <w:pPr>
        <w:outlineLvl w:val="0"/>
        <w:rPr>
          <w:b/>
          <w:sz w:val="22"/>
          <w:szCs w:val="28"/>
        </w:rPr>
      </w:pPr>
      <w:r w:rsidRPr="001B5C65">
        <w:rPr>
          <w:b/>
          <w:sz w:val="22"/>
          <w:szCs w:val="28"/>
        </w:rPr>
        <w:t>Food Pantry Sunday.  Please bring food for the Food Pantry each Sunday to the boxes in the Narthex and we will commit this food to the glory of God on the 3</w:t>
      </w:r>
      <w:r w:rsidRPr="001B5C65">
        <w:rPr>
          <w:b/>
          <w:sz w:val="22"/>
          <w:szCs w:val="28"/>
          <w:vertAlign w:val="superscript"/>
        </w:rPr>
        <w:t>rd</w:t>
      </w:r>
      <w:r w:rsidRPr="001B5C65">
        <w:rPr>
          <w:b/>
          <w:sz w:val="22"/>
          <w:szCs w:val="28"/>
        </w:rPr>
        <w:t xml:space="preserve"> Sunday of each month.</w:t>
      </w:r>
    </w:p>
    <w:p w:rsidR="00A60CD9" w:rsidRDefault="00A60CD9" w:rsidP="00827A75">
      <w:pPr>
        <w:pStyle w:val="ListParagraph"/>
        <w:outlineLvl w:val="0"/>
        <w:rPr>
          <w:b/>
          <w:sz w:val="22"/>
          <w:szCs w:val="28"/>
        </w:rPr>
      </w:pPr>
    </w:p>
    <w:p w:rsidR="00A60CD9" w:rsidRPr="001B5C65" w:rsidRDefault="007D457B" w:rsidP="001B5C65">
      <w:pPr>
        <w:outlineLvl w:val="0"/>
        <w:rPr>
          <w:b/>
          <w:sz w:val="22"/>
          <w:szCs w:val="28"/>
        </w:rPr>
      </w:pPr>
      <w:r w:rsidRPr="001B5C65">
        <w:rPr>
          <w:b/>
          <w:sz w:val="22"/>
          <w:szCs w:val="28"/>
        </w:rPr>
        <w:t xml:space="preserve">First Church will have a float in the Christmas Parade </w:t>
      </w:r>
      <w:r w:rsidR="00202A30">
        <w:rPr>
          <w:b/>
          <w:sz w:val="22"/>
          <w:szCs w:val="28"/>
        </w:rPr>
        <w:t>today, Nov. 23</w:t>
      </w:r>
      <w:r w:rsidR="00202A30" w:rsidRPr="00202A30">
        <w:rPr>
          <w:b/>
          <w:sz w:val="22"/>
          <w:szCs w:val="28"/>
          <w:vertAlign w:val="superscript"/>
        </w:rPr>
        <w:t>rd</w:t>
      </w:r>
      <w:r w:rsidR="00202A30">
        <w:rPr>
          <w:b/>
          <w:sz w:val="22"/>
          <w:szCs w:val="28"/>
        </w:rPr>
        <w:t>.  If you would like to participate, please meet us at the church this afternoon.</w:t>
      </w:r>
    </w:p>
    <w:p w:rsidR="007D457B" w:rsidRDefault="007D457B" w:rsidP="00827A75">
      <w:pPr>
        <w:pStyle w:val="ListParagraph"/>
        <w:outlineLvl w:val="0"/>
        <w:rPr>
          <w:b/>
          <w:sz w:val="22"/>
          <w:szCs w:val="28"/>
        </w:rPr>
      </w:pPr>
    </w:p>
    <w:p w:rsidR="008A481B" w:rsidRPr="00BC6D9D" w:rsidRDefault="00202A30" w:rsidP="00BC6D9D">
      <w:pPr>
        <w:outlineLvl w:val="0"/>
        <w:rPr>
          <w:b/>
          <w:sz w:val="22"/>
          <w:szCs w:val="28"/>
        </w:rPr>
      </w:pPr>
      <w:r>
        <w:rPr>
          <w:b/>
          <w:sz w:val="22"/>
          <w:szCs w:val="28"/>
        </w:rPr>
        <w:t>The office will be closed on Thursday and Friday of this week.  Happy Thanksgiving!</w:t>
      </w:r>
    </w:p>
    <w:p w:rsidR="00CE7521" w:rsidRPr="00CB279F" w:rsidRDefault="00CE7521" w:rsidP="00CB279F">
      <w:pPr>
        <w:ind w:left="360"/>
        <w:outlineLvl w:val="0"/>
        <w:rPr>
          <w:b/>
          <w:sz w:val="22"/>
          <w:szCs w:val="28"/>
        </w:rPr>
      </w:pPr>
    </w:p>
    <w:p w:rsidR="00BC6D9D" w:rsidRDefault="00BC6D9D" w:rsidP="004B38B4">
      <w:pPr>
        <w:outlineLvl w:val="0"/>
        <w:rPr>
          <w:b/>
          <w:sz w:val="22"/>
          <w:szCs w:val="22"/>
        </w:rPr>
      </w:pPr>
    </w:p>
    <w:p w:rsidR="00BC6D9D" w:rsidRDefault="00BC6D9D" w:rsidP="004B38B4">
      <w:pPr>
        <w:outlineLvl w:val="0"/>
        <w:rPr>
          <w:b/>
          <w:sz w:val="22"/>
          <w:szCs w:val="22"/>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827A75">
        <w:rPr>
          <w:b/>
        </w:rPr>
        <w:t>he glory of God</w:t>
      </w:r>
      <w:r w:rsidR="00200416">
        <w:rPr>
          <w:b/>
        </w:rPr>
        <w:t xml:space="preserve"> </w:t>
      </w:r>
      <w:r w:rsidR="00217B9C">
        <w:rPr>
          <w:b/>
        </w:rPr>
        <w:t xml:space="preserve">and in </w:t>
      </w:r>
      <w:r w:rsidR="00202A30">
        <w:rPr>
          <w:b/>
        </w:rPr>
        <w:t>honor of Brad and Sallie Williams on the birth of their first son, Brady by Kay, Doug, Brock and Brice.</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BC6D9D" w:rsidRDefault="00BC6D9D" w:rsidP="002422D0">
      <w:pPr>
        <w:jc w:val="center"/>
        <w:outlineLvl w:val="0"/>
        <w:rPr>
          <w:b/>
          <w:bCs/>
          <w:iCs/>
          <w:sz w:val="28"/>
          <w:szCs w:val="28"/>
        </w:rPr>
      </w:pPr>
    </w:p>
    <w:p w:rsidR="00BC6D9D" w:rsidRDefault="00BC6D9D" w:rsidP="002422D0">
      <w:pPr>
        <w:jc w:val="center"/>
        <w:outlineLvl w:val="0"/>
        <w:rPr>
          <w:b/>
          <w:bCs/>
          <w:iCs/>
          <w:sz w:val="28"/>
          <w:szCs w:val="28"/>
        </w:rPr>
      </w:pPr>
    </w:p>
    <w:p w:rsidR="00BC6D9D" w:rsidRDefault="00BC6D9D" w:rsidP="002422D0">
      <w:pPr>
        <w:jc w:val="center"/>
        <w:outlineLvl w:val="0"/>
        <w:rPr>
          <w:b/>
          <w:bCs/>
          <w:iCs/>
          <w:sz w:val="28"/>
          <w:szCs w:val="28"/>
        </w:rPr>
      </w:pPr>
    </w:p>
    <w:p w:rsidR="00202A30" w:rsidRDefault="00202A30" w:rsidP="002422D0">
      <w:pPr>
        <w:jc w:val="center"/>
        <w:outlineLvl w:val="0"/>
        <w:rPr>
          <w:b/>
          <w:bCs/>
          <w:iCs/>
          <w:sz w:val="28"/>
          <w:szCs w:val="28"/>
        </w:rPr>
      </w:pPr>
    </w:p>
    <w:p w:rsidR="00202A30" w:rsidRDefault="00202A30" w:rsidP="002422D0">
      <w:pPr>
        <w:jc w:val="center"/>
        <w:outlineLvl w:val="0"/>
        <w:rPr>
          <w:b/>
          <w:bCs/>
          <w:iCs/>
          <w:sz w:val="28"/>
          <w:szCs w:val="28"/>
        </w:rPr>
      </w:pPr>
    </w:p>
    <w:p w:rsidR="00202A30" w:rsidRDefault="00202A30" w:rsidP="002422D0">
      <w:pPr>
        <w:jc w:val="center"/>
        <w:outlineLvl w:val="0"/>
        <w:rPr>
          <w:b/>
          <w:bCs/>
          <w:iCs/>
          <w:sz w:val="28"/>
          <w:szCs w:val="28"/>
        </w:rPr>
      </w:pPr>
    </w:p>
    <w:p w:rsidR="00202A30" w:rsidRDefault="00202A30" w:rsidP="002422D0">
      <w:pPr>
        <w:jc w:val="center"/>
        <w:outlineLvl w:val="0"/>
        <w:rPr>
          <w:b/>
          <w:bCs/>
          <w:iCs/>
          <w:sz w:val="28"/>
          <w:szCs w:val="28"/>
        </w:rPr>
      </w:pPr>
    </w:p>
    <w:p w:rsidR="00202A30" w:rsidRDefault="00202A30" w:rsidP="002422D0">
      <w:pPr>
        <w:jc w:val="center"/>
        <w:outlineLvl w:val="0"/>
        <w:rPr>
          <w:b/>
          <w:bCs/>
          <w:iCs/>
          <w:sz w:val="28"/>
          <w:szCs w:val="28"/>
        </w:rPr>
      </w:pPr>
    </w:p>
    <w:p w:rsidR="00202A30" w:rsidRDefault="00202A30"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lastRenderedPageBreak/>
        <w:t>Prayer List</w:t>
      </w:r>
    </w:p>
    <w:p w:rsidR="007F7F53" w:rsidRDefault="007F7F53" w:rsidP="002422D0">
      <w:pPr>
        <w:jc w:val="center"/>
        <w:outlineLvl w:val="0"/>
        <w:rPr>
          <w:b/>
          <w:bCs/>
          <w:iCs/>
          <w:sz w:val="28"/>
          <w:szCs w:val="28"/>
        </w:rPr>
      </w:pPr>
    </w:p>
    <w:p w:rsidR="007F7F53" w:rsidRPr="005548A3" w:rsidRDefault="00200416" w:rsidP="007F7F53">
      <w:pPr>
        <w:outlineLvl w:val="0"/>
        <w:rPr>
          <w:b/>
          <w:bCs/>
          <w:iCs/>
        </w:rPr>
      </w:pPr>
      <w:r>
        <w:rPr>
          <w:b/>
          <w:bCs/>
          <w:iCs/>
        </w:rPr>
        <w:t xml:space="preserve">The family of Carl Douglas, </w:t>
      </w:r>
      <w:r w:rsidR="00202A30">
        <w:rPr>
          <w:b/>
          <w:bCs/>
          <w:iCs/>
        </w:rPr>
        <w:t xml:space="preserve">Forest Hughes, </w:t>
      </w:r>
      <w:r w:rsidR="00224CA5">
        <w:rPr>
          <w:b/>
          <w:bCs/>
          <w:iCs/>
        </w:rPr>
        <w:t xml:space="preserve">Paul Cramer,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bel Ward, Mary Thomas, Rosetta Watson, Julie Reese, Russ Pearson, Stewart </w:t>
      </w:r>
      <w:proofErr w:type="spellStart"/>
      <w:r w:rsidR="007F7F53" w:rsidRPr="005548A3">
        <w:rPr>
          <w:b/>
          <w:bCs/>
          <w:iCs/>
        </w:rPr>
        <w:t>Goudelock</w:t>
      </w:r>
      <w:proofErr w:type="spellEnd"/>
      <w:r w:rsidR="007F7F53" w:rsidRPr="005548A3">
        <w:rPr>
          <w:b/>
          <w:bCs/>
          <w:iCs/>
        </w:rPr>
        <w:t>, Merrill J. Wood</w:t>
      </w:r>
      <w:proofErr w:type="gramStart"/>
      <w:r w:rsidR="007F7F53" w:rsidRPr="005548A3">
        <w:rPr>
          <w:b/>
          <w:bCs/>
          <w:iCs/>
        </w:rPr>
        <w:t>,  Maudie</w:t>
      </w:r>
      <w:proofErr w:type="gramEnd"/>
      <w:r w:rsidR="007F7F53" w:rsidRPr="005548A3">
        <w:rPr>
          <w:b/>
          <w:bCs/>
          <w:iCs/>
        </w:rPr>
        <w:t xml:space="preserve"> Douglas, Vicky Melvin,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Gary Brown</w:t>
      </w:r>
      <w:r w:rsidR="00EF56B3">
        <w:rPr>
          <w:b/>
          <w:bCs/>
          <w:iCs/>
        </w:rPr>
        <w:t>, Blaine Riley</w:t>
      </w:r>
    </w:p>
    <w:p w:rsidR="00BC6D9D" w:rsidRDefault="00BC6D9D" w:rsidP="007E4F35">
      <w:pPr>
        <w:ind w:left="360"/>
        <w:jc w:val="center"/>
        <w:rPr>
          <w:b/>
          <w:bCs/>
          <w:iCs/>
          <w:sz w:val="22"/>
          <w:szCs w:val="20"/>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194CB7" w:rsidRDefault="00194CB7" w:rsidP="00FD56BE">
      <w:pPr>
        <w:ind w:left="360"/>
        <w:jc w:val="center"/>
        <w:outlineLvl w:val="0"/>
        <w:rPr>
          <w:b/>
          <w:iCs/>
        </w:rPr>
      </w:pPr>
    </w:p>
    <w:p w:rsidR="00780087" w:rsidRPr="00BC6D9D" w:rsidRDefault="00780087" w:rsidP="00917697">
      <w:pPr>
        <w:ind w:left="360"/>
        <w:jc w:val="center"/>
        <w:rPr>
          <w:b/>
          <w:iCs/>
          <w:sz w:val="22"/>
          <w:szCs w:val="22"/>
        </w:rPr>
      </w:pPr>
      <w:r w:rsidRPr="00BC6D9D">
        <w:rPr>
          <w:b/>
          <w:iCs/>
          <w:sz w:val="22"/>
          <w:szCs w:val="22"/>
        </w:rPr>
        <w:t xml:space="preserve">Doris </w:t>
      </w:r>
      <w:proofErr w:type="spellStart"/>
      <w:r w:rsidRPr="00BC6D9D">
        <w:rPr>
          <w:b/>
          <w:iCs/>
          <w:sz w:val="22"/>
          <w:szCs w:val="22"/>
        </w:rPr>
        <w:t>Myfelt</w:t>
      </w:r>
      <w:proofErr w:type="spellEnd"/>
      <w:r w:rsidRPr="00BC6D9D">
        <w:rPr>
          <w:b/>
          <w:iCs/>
          <w:sz w:val="22"/>
          <w:szCs w:val="22"/>
        </w:rPr>
        <w:t xml:space="preserve"> </w:t>
      </w:r>
      <w:r w:rsidRPr="00BC6D9D">
        <w:rPr>
          <w:iCs/>
          <w:sz w:val="22"/>
          <w:szCs w:val="22"/>
        </w:rPr>
        <w:t xml:space="preserve">3195 Rio </w:t>
      </w:r>
      <w:proofErr w:type="spellStart"/>
      <w:r w:rsidRPr="00BC6D9D">
        <w:rPr>
          <w:iCs/>
          <w:sz w:val="22"/>
          <w:szCs w:val="22"/>
        </w:rPr>
        <w:t>Dosa</w:t>
      </w:r>
      <w:proofErr w:type="spellEnd"/>
      <w:r w:rsidRPr="00BC6D9D">
        <w:rPr>
          <w:iCs/>
          <w:sz w:val="22"/>
          <w:szCs w:val="22"/>
        </w:rPr>
        <w:t xml:space="preserve"> Drive #2103, Lexington, KY 40509 (859)309-9284</w:t>
      </w:r>
    </w:p>
    <w:p w:rsidR="00CE7521" w:rsidRPr="00BC6D9D" w:rsidRDefault="00CE7521" w:rsidP="00917697">
      <w:pPr>
        <w:ind w:left="360"/>
        <w:jc w:val="center"/>
        <w:rPr>
          <w:b/>
          <w:iCs/>
          <w:sz w:val="22"/>
          <w:szCs w:val="22"/>
        </w:rPr>
      </w:pPr>
      <w:r w:rsidRPr="00BC6D9D">
        <w:rPr>
          <w:b/>
          <w:iCs/>
          <w:sz w:val="22"/>
          <w:szCs w:val="22"/>
        </w:rPr>
        <w:t xml:space="preserve">Susan Jackson, </w:t>
      </w:r>
      <w:r w:rsidR="00250079" w:rsidRPr="00BC6D9D">
        <w:rPr>
          <w:iCs/>
          <w:sz w:val="22"/>
          <w:szCs w:val="22"/>
        </w:rPr>
        <w:t>Harbor Chase, 1611</w:t>
      </w:r>
      <w:r w:rsidRPr="00BC6D9D">
        <w:rPr>
          <w:iCs/>
          <w:sz w:val="22"/>
          <w:szCs w:val="22"/>
        </w:rPr>
        <w:t xml:space="preserve"> Constitution Blvd., Rock Hill, SC 29732.  Phone </w:t>
      </w:r>
      <w:r w:rsidR="00780087" w:rsidRPr="00BC6D9D">
        <w:rPr>
          <w:iCs/>
          <w:sz w:val="22"/>
          <w:szCs w:val="22"/>
        </w:rPr>
        <w:t>(</w:t>
      </w:r>
      <w:r w:rsidRPr="00BC6D9D">
        <w:rPr>
          <w:iCs/>
          <w:sz w:val="22"/>
          <w:szCs w:val="22"/>
        </w:rPr>
        <w:t>803</w:t>
      </w:r>
      <w:r w:rsidR="00780087" w:rsidRPr="00BC6D9D">
        <w:rPr>
          <w:iCs/>
          <w:sz w:val="22"/>
          <w:szCs w:val="22"/>
        </w:rPr>
        <w:t>)</w:t>
      </w:r>
      <w:r w:rsidRPr="00BC6D9D">
        <w:rPr>
          <w:iCs/>
          <w:sz w:val="22"/>
          <w:szCs w:val="22"/>
        </w:rPr>
        <w:t xml:space="preserve"> 366-7431</w:t>
      </w:r>
    </w:p>
    <w:p w:rsidR="00CE7521" w:rsidRPr="00BC6D9D" w:rsidRDefault="00CE7521" w:rsidP="00917697">
      <w:pPr>
        <w:ind w:left="360"/>
        <w:jc w:val="center"/>
        <w:rPr>
          <w:b/>
          <w:iCs/>
          <w:sz w:val="22"/>
          <w:szCs w:val="22"/>
        </w:rPr>
      </w:pPr>
    </w:p>
    <w:p w:rsidR="006431A9" w:rsidRPr="00BC6D9D" w:rsidRDefault="006431A9" w:rsidP="00917697">
      <w:pPr>
        <w:ind w:left="360"/>
        <w:jc w:val="center"/>
        <w:rPr>
          <w:iCs/>
          <w:sz w:val="22"/>
          <w:szCs w:val="22"/>
        </w:rPr>
      </w:pPr>
      <w:r w:rsidRPr="00BC6D9D">
        <w:rPr>
          <w:b/>
          <w:iCs/>
          <w:sz w:val="22"/>
          <w:szCs w:val="22"/>
        </w:rPr>
        <w:t>Dot Yon</w:t>
      </w:r>
      <w:r w:rsidRPr="00BC6D9D">
        <w:rPr>
          <w:iCs/>
          <w:sz w:val="22"/>
          <w:szCs w:val="22"/>
        </w:rPr>
        <w:t xml:space="preserve"> Goodwin House Apt. #401, 3440 S. Jefferson Street</w:t>
      </w:r>
    </w:p>
    <w:p w:rsidR="00917697" w:rsidRPr="00BC6D9D" w:rsidRDefault="00917697" w:rsidP="008F0CC9">
      <w:pPr>
        <w:ind w:left="360"/>
        <w:jc w:val="center"/>
        <w:rPr>
          <w:iCs/>
          <w:sz w:val="22"/>
          <w:szCs w:val="22"/>
        </w:rPr>
      </w:pPr>
      <w:r w:rsidRPr="00BC6D9D">
        <w:rPr>
          <w:iCs/>
          <w:sz w:val="22"/>
          <w:szCs w:val="22"/>
        </w:rPr>
        <w:t>Falls Church, VA 22041</w:t>
      </w:r>
    </w:p>
    <w:p w:rsidR="008F0CC9" w:rsidRPr="00BC6D9D" w:rsidRDefault="008F0CC9" w:rsidP="008F0CC9">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 xml:space="preserve">Elise Williams </w:t>
      </w:r>
      <w:r w:rsidRPr="00BC6D9D">
        <w:rPr>
          <w:iCs/>
          <w:sz w:val="22"/>
          <w:szCs w:val="22"/>
        </w:rPr>
        <w:t xml:space="preserve">9423 Old Douglass Road, </w:t>
      </w:r>
      <w:proofErr w:type="spellStart"/>
      <w:r w:rsidRPr="00BC6D9D">
        <w:rPr>
          <w:iCs/>
          <w:sz w:val="22"/>
          <w:szCs w:val="22"/>
        </w:rPr>
        <w:t>Blackstock</w:t>
      </w:r>
      <w:proofErr w:type="spellEnd"/>
      <w:r w:rsidRPr="00BC6D9D">
        <w:rPr>
          <w:iCs/>
          <w:sz w:val="22"/>
          <w:szCs w:val="22"/>
        </w:rPr>
        <w:t>, SC 29014</w:t>
      </w:r>
    </w:p>
    <w:p w:rsidR="00317A10" w:rsidRPr="00BC6D9D" w:rsidRDefault="00317A10" w:rsidP="00B42D09">
      <w:pPr>
        <w:jc w:val="center"/>
        <w:rPr>
          <w:i/>
          <w:noProof/>
          <w:sz w:val="22"/>
          <w:szCs w:val="22"/>
        </w:rPr>
      </w:pPr>
    </w:p>
    <w:p w:rsidR="00917697" w:rsidRPr="00BC6D9D" w:rsidRDefault="00917697" w:rsidP="00917697">
      <w:pPr>
        <w:jc w:val="center"/>
        <w:rPr>
          <w:noProof/>
          <w:sz w:val="22"/>
          <w:szCs w:val="22"/>
        </w:rPr>
      </w:pPr>
      <w:r w:rsidRPr="00BC6D9D">
        <w:rPr>
          <w:b/>
          <w:noProof/>
          <w:sz w:val="22"/>
          <w:szCs w:val="22"/>
        </w:rPr>
        <w:t>Edith McAlister</w:t>
      </w:r>
      <w:r w:rsidRPr="00BC6D9D">
        <w:rPr>
          <w:noProof/>
          <w:sz w:val="22"/>
          <w:szCs w:val="22"/>
        </w:rPr>
        <w:t xml:space="preserve"> 110 Summit Hills Drive, Apt. #317, </w:t>
      </w:r>
    </w:p>
    <w:p w:rsidR="00917697" w:rsidRPr="00BC6D9D" w:rsidRDefault="00917697" w:rsidP="00917697">
      <w:pPr>
        <w:jc w:val="center"/>
        <w:rPr>
          <w:noProof/>
          <w:sz w:val="22"/>
          <w:szCs w:val="22"/>
        </w:rPr>
      </w:pPr>
      <w:r w:rsidRPr="00BC6D9D">
        <w:rPr>
          <w:noProof/>
          <w:sz w:val="22"/>
          <w:szCs w:val="22"/>
        </w:rPr>
        <w:t>Spartanburg, SC 29307</w:t>
      </w:r>
    </w:p>
    <w:p w:rsidR="008F0CC9" w:rsidRPr="00BC6D9D" w:rsidRDefault="008F0CC9" w:rsidP="00917697">
      <w:pPr>
        <w:jc w:val="center"/>
        <w:rPr>
          <w:noProof/>
          <w:sz w:val="22"/>
          <w:szCs w:val="22"/>
        </w:rPr>
      </w:pPr>
    </w:p>
    <w:p w:rsidR="00917697" w:rsidRPr="00BC6D9D" w:rsidRDefault="00917697" w:rsidP="00917697">
      <w:pPr>
        <w:jc w:val="center"/>
        <w:rPr>
          <w:noProof/>
          <w:sz w:val="22"/>
          <w:szCs w:val="22"/>
        </w:rPr>
      </w:pPr>
      <w:r w:rsidRPr="00BC6D9D">
        <w:rPr>
          <w:b/>
          <w:noProof/>
          <w:sz w:val="22"/>
          <w:szCs w:val="22"/>
        </w:rPr>
        <w:t xml:space="preserve"> Becky McMaster</w:t>
      </w:r>
      <w:r w:rsidRPr="00BC6D9D">
        <w:rPr>
          <w:noProof/>
          <w:sz w:val="22"/>
          <w:szCs w:val="22"/>
        </w:rPr>
        <w:t xml:space="preserve"> NHC Room 311, 7601 Parkland (PO Box 25548), Columbia SC 29223</w:t>
      </w:r>
    </w:p>
    <w:p w:rsidR="008F0CC9" w:rsidRPr="00BC6D9D" w:rsidRDefault="008F0CC9" w:rsidP="00917697">
      <w:pPr>
        <w:jc w:val="center"/>
        <w:rPr>
          <w:noProof/>
          <w:sz w:val="22"/>
          <w:szCs w:val="22"/>
        </w:rPr>
      </w:pPr>
    </w:p>
    <w:p w:rsidR="00917697" w:rsidRPr="00BC6D9D" w:rsidRDefault="00917697" w:rsidP="00917697">
      <w:pPr>
        <w:jc w:val="center"/>
        <w:rPr>
          <w:noProof/>
          <w:sz w:val="22"/>
          <w:szCs w:val="22"/>
        </w:rPr>
      </w:pPr>
      <w:r w:rsidRPr="00BC6D9D">
        <w:rPr>
          <w:b/>
          <w:noProof/>
          <w:sz w:val="22"/>
          <w:szCs w:val="22"/>
        </w:rPr>
        <w:t>Forest Hughes</w:t>
      </w:r>
      <w:r w:rsidRPr="00BC6D9D">
        <w:rPr>
          <w:noProof/>
          <w:sz w:val="22"/>
          <w:szCs w:val="22"/>
        </w:rPr>
        <w:t xml:space="preserve"> Fairfield Health Care, 117 Bellfield Road </w:t>
      </w:r>
    </w:p>
    <w:p w:rsidR="00917697" w:rsidRPr="00BC6D9D" w:rsidRDefault="00917697" w:rsidP="00917697">
      <w:pPr>
        <w:jc w:val="center"/>
        <w:rPr>
          <w:noProof/>
          <w:sz w:val="22"/>
          <w:szCs w:val="22"/>
        </w:rPr>
      </w:pPr>
      <w:r w:rsidRPr="00BC6D9D">
        <w:rPr>
          <w:noProof/>
          <w:sz w:val="22"/>
          <w:szCs w:val="22"/>
        </w:rPr>
        <w:t>Ridgeway, SC 29130</w:t>
      </w:r>
    </w:p>
    <w:p w:rsidR="00917697" w:rsidRPr="00BC6D9D" w:rsidRDefault="00917697" w:rsidP="00B42D09">
      <w:pPr>
        <w:jc w:val="center"/>
        <w:rPr>
          <w:i/>
          <w:noProof/>
          <w:sz w:val="22"/>
          <w:szCs w:val="22"/>
        </w:rPr>
      </w:pPr>
    </w:p>
    <w:p w:rsidR="00917697" w:rsidRPr="00BC6D9D" w:rsidRDefault="00917697" w:rsidP="00917697">
      <w:pPr>
        <w:ind w:left="360"/>
        <w:jc w:val="center"/>
        <w:rPr>
          <w:iCs/>
          <w:sz w:val="22"/>
          <w:szCs w:val="22"/>
        </w:rPr>
      </w:pPr>
      <w:r w:rsidRPr="00BC6D9D">
        <w:rPr>
          <w:b/>
          <w:iCs/>
          <w:sz w:val="22"/>
          <w:szCs w:val="22"/>
        </w:rPr>
        <w:t>Katherine Rabb</w:t>
      </w:r>
      <w:r w:rsidRPr="00BC6D9D">
        <w:rPr>
          <w:iCs/>
          <w:sz w:val="22"/>
          <w:szCs w:val="22"/>
        </w:rPr>
        <w:t xml:space="preserve"> 1330 India Hook Road, </w:t>
      </w:r>
      <w:proofErr w:type="spellStart"/>
      <w:r w:rsidR="001B5C65" w:rsidRPr="00BC6D9D">
        <w:rPr>
          <w:iCs/>
          <w:sz w:val="22"/>
          <w:szCs w:val="22"/>
        </w:rPr>
        <w:t>Westminister</w:t>
      </w:r>
      <w:proofErr w:type="spellEnd"/>
      <w:r w:rsidR="001B5C65" w:rsidRPr="00BC6D9D">
        <w:rPr>
          <w:iCs/>
          <w:sz w:val="22"/>
          <w:szCs w:val="22"/>
        </w:rPr>
        <w:t xml:space="preserve"> Towers, Apt. 108</w:t>
      </w:r>
      <w:r w:rsidRPr="00BC6D9D">
        <w:rPr>
          <w:iCs/>
          <w:sz w:val="22"/>
          <w:szCs w:val="22"/>
        </w:rPr>
        <w:t xml:space="preserve"> Rock Hill, SC 29732 </w:t>
      </w:r>
    </w:p>
    <w:p w:rsidR="00221455" w:rsidRPr="00BC6D9D" w:rsidRDefault="00221455" w:rsidP="00917697">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Lisa Lewis Meyer</w:t>
      </w:r>
      <w:r w:rsidRPr="00BC6D9D">
        <w:rPr>
          <w:iCs/>
          <w:sz w:val="22"/>
          <w:szCs w:val="22"/>
        </w:rPr>
        <w:t xml:space="preserve"> </w:t>
      </w:r>
      <w:proofErr w:type="gramStart"/>
      <w:r w:rsidRPr="00BC6D9D">
        <w:rPr>
          <w:iCs/>
          <w:sz w:val="22"/>
          <w:szCs w:val="22"/>
        </w:rPr>
        <w:t>The</w:t>
      </w:r>
      <w:proofErr w:type="gramEnd"/>
      <w:r w:rsidRPr="00BC6D9D">
        <w:rPr>
          <w:iCs/>
          <w:sz w:val="22"/>
          <w:szCs w:val="22"/>
        </w:rPr>
        <w:t xml:space="preserve"> Heritage at Lowman, PO Box 444  </w:t>
      </w:r>
    </w:p>
    <w:p w:rsidR="00917697" w:rsidRPr="00BC6D9D" w:rsidRDefault="00917697" w:rsidP="00917697">
      <w:pPr>
        <w:ind w:left="360"/>
        <w:jc w:val="center"/>
        <w:rPr>
          <w:iCs/>
          <w:sz w:val="22"/>
          <w:szCs w:val="22"/>
        </w:rPr>
      </w:pPr>
      <w:r w:rsidRPr="00BC6D9D">
        <w:rPr>
          <w:iCs/>
          <w:sz w:val="22"/>
          <w:szCs w:val="22"/>
        </w:rPr>
        <w:t>White Rock, SC 29177</w:t>
      </w:r>
    </w:p>
    <w:p w:rsidR="00917697" w:rsidRPr="00BC6D9D" w:rsidRDefault="00917697" w:rsidP="00917697">
      <w:pPr>
        <w:ind w:left="360"/>
        <w:jc w:val="center"/>
        <w:rPr>
          <w:iCs/>
          <w:sz w:val="22"/>
          <w:szCs w:val="22"/>
        </w:rPr>
      </w:pPr>
      <w:r w:rsidRPr="00BC6D9D">
        <w:rPr>
          <w:iCs/>
          <w:sz w:val="22"/>
          <w:szCs w:val="22"/>
        </w:rPr>
        <w:t xml:space="preserve"> </w:t>
      </w:r>
    </w:p>
    <w:p w:rsidR="00917697" w:rsidRPr="00BC6D9D" w:rsidRDefault="00917697" w:rsidP="00917697">
      <w:pPr>
        <w:ind w:left="360"/>
        <w:jc w:val="center"/>
        <w:rPr>
          <w:iCs/>
          <w:sz w:val="22"/>
          <w:szCs w:val="22"/>
        </w:rPr>
      </w:pPr>
      <w:r w:rsidRPr="00BC6D9D">
        <w:rPr>
          <w:b/>
          <w:iCs/>
          <w:sz w:val="22"/>
          <w:szCs w:val="22"/>
        </w:rPr>
        <w:t>Mabel Ward</w:t>
      </w:r>
      <w:r w:rsidRPr="00BC6D9D">
        <w:rPr>
          <w:iCs/>
          <w:sz w:val="22"/>
          <w:szCs w:val="22"/>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EF56B3" w:rsidRDefault="00EF56B3" w:rsidP="00EF56B3">
      <w:pPr>
        <w:jc w:val="center"/>
        <w:rPr>
          <w:b/>
          <w:sz w:val="28"/>
          <w:szCs w:val="28"/>
        </w:rPr>
      </w:pPr>
      <w:r>
        <w:rPr>
          <w:b/>
          <w:sz w:val="28"/>
          <w:szCs w:val="28"/>
        </w:rPr>
        <w:t>St</w:t>
      </w:r>
      <w:r w:rsidR="00EB2875">
        <w:rPr>
          <w:b/>
          <w:sz w:val="28"/>
          <w:szCs w:val="28"/>
        </w:rPr>
        <w:t>e</w:t>
      </w:r>
      <w:r w:rsidR="00221455">
        <w:rPr>
          <w:b/>
          <w:sz w:val="28"/>
          <w:szCs w:val="28"/>
        </w:rPr>
        <w:t xml:space="preserve">wardship Report for </w:t>
      </w:r>
      <w:r w:rsidR="00202A30">
        <w:rPr>
          <w:b/>
          <w:sz w:val="28"/>
          <w:szCs w:val="28"/>
        </w:rPr>
        <w:t>November 16</w:t>
      </w:r>
      <w:r w:rsidRPr="00317A10">
        <w:rPr>
          <w:b/>
          <w:sz w:val="28"/>
          <w:szCs w:val="28"/>
        </w:rPr>
        <w:t xml:space="preserve">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202A30" w:rsidP="00E83810">
            <w:r>
              <w:t>29</w:t>
            </w:r>
          </w:p>
        </w:tc>
      </w:tr>
      <w:tr w:rsidR="00EF56B3" w:rsidTr="00E83810">
        <w:tc>
          <w:tcPr>
            <w:tcW w:w="5395" w:type="dxa"/>
          </w:tcPr>
          <w:p w:rsidR="00EF56B3" w:rsidRDefault="00EF56B3" w:rsidP="00E83810">
            <w:r>
              <w:t>Worship Attendance</w:t>
            </w:r>
          </w:p>
        </w:tc>
        <w:tc>
          <w:tcPr>
            <w:tcW w:w="5395" w:type="dxa"/>
          </w:tcPr>
          <w:p w:rsidR="00EF56B3" w:rsidRDefault="00202A30" w:rsidP="00E83810">
            <w:r>
              <w:t>99</w:t>
            </w:r>
          </w:p>
        </w:tc>
      </w:tr>
      <w:tr w:rsidR="00EF56B3" w:rsidTr="00E83810">
        <w:tc>
          <w:tcPr>
            <w:tcW w:w="5395" w:type="dxa"/>
          </w:tcPr>
          <w:p w:rsidR="00EF56B3" w:rsidRDefault="00EF56B3" w:rsidP="00E83810">
            <w:r>
              <w:t>Sunday School Offering</w:t>
            </w:r>
          </w:p>
        </w:tc>
        <w:tc>
          <w:tcPr>
            <w:tcW w:w="5395" w:type="dxa"/>
          </w:tcPr>
          <w:p w:rsidR="00EF56B3" w:rsidRDefault="00202A30" w:rsidP="00E83810">
            <w:r>
              <w:t>1</w:t>
            </w:r>
            <w:r w:rsidR="00F150B4">
              <w:t>9</w:t>
            </w:r>
            <w:r w:rsidR="00EF56B3">
              <w:t>.00</w:t>
            </w:r>
          </w:p>
        </w:tc>
      </w:tr>
      <w:tr w:rsidR="00EF56B3" w:rsidTr="00E83810">
        <w:tc>
          <w:tcPr>
            <w:tcW w:w="5395" w:type="dxa"/>
          </w:tcPr>
          <w:p w:rsidR="00EF56B3" w:rsidRDefault="00EF56B3" w:rsidP="00E83810">
            <w:r>
              <w:t>Worship Offering</w:t>
            </w:r>
          </w:p>
        </w:tc>
        <w:tc>
          <w:tcPr>
            <w:tcW w:w="5395" w:type="dxa"/>
          </w:tcPr>
          <w:p w:rsidR="00EF56B3" w:rsidRDefault="00202A30" w:rsidP="00EF56B3">
            <w:r>
              <w:t>3m820.24</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202A30" w:rsidP="00E83810">
            <w:r>
              <w:t>176,728.56</w:t>
            </w:r>
          </w:p>
        </w:tc>
      </w:tr>
      <w:tr w:rsidR="00EF56B3" w:rsidTr="00E83810">
        <w:tc>
          <w:tcPr>
            <w:tcW w:w="5395" w:type="dxa"/>
          </w:tcPr>
          <w:p w:rsidR="00EF56B3" w:rsidRDefault="00EF56B3" w:rsidP="00E83810">
            <w:r>
              <w:t>Needed Year to Date</w:t>
            </w:r>
          </w:p>
        </w:tc>
        <w:tc>
          <w:tcPr>
            <w:tcW w:w="5395" w:type="dxa"/>
          </w:tcPr>
          <w:p w:rsidR="00EF56B3" w:rsidRDefault="00202A30" w:rsidP="00E83810">
            <w:r>
              <w:t>170,878.50</w:t>
            </w:r>
            <w:bookmarkStart w:id="0" w:name="_GoBack"/>
            <w:bookmarkEnd w:id="0"/>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202A30"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202A30"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202A30"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36E9"/>
    <w:multiLevelType w:val="hybridMultilevel"/>
    <w:tmpl w:val="A96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3BC"/>
    <w:multiLevelType w:val="hybridMultilevel"/>
    <w:tmpl w:val="468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0738C"/>
    <w:multiLevelType w:val="hybridMultilevel"/>
    <w:tmpl w:val="47E4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3"/>
  </w:num>
  <w:num w:numId="4">
    <w:abstractNumId w:val="19"/>
  </w:num>
  <w:num w:numId="5">
    <w:abstractNumId w:val="26"/>
  </w:num>
  <w:num w:numId="6">
    <w:abstractNumId w:val="11"/>
  </w:num>
  <w:num w:numId="7">
    <w:abstractNumId w:val="20"/>
  </w:num>
  <w:num w:numId="8">
    <w:abstractNumId w:val="4"/>
  </w:num>
  <w:num w:numId="9">
    <w:abstractNumId w:val="28"/>
  </w:num>
  <w:num w:numId="10">
    <w:abstractNumId w:val="2"/>
  </w:num>
  <w:num w:numId="11">
    <w:abstractNumId w:val="24"/>
  </w:num>
  <w:num w:numId="12">
    <w:abstractNumId w:val="21"/>
  </w:num>
  <w:num w:numId="13">
    <w:abstractNumId w:val="30"/>
  </w:num>
  <w:num w:numId="14">
    <w:abstractNumId w:val="8"/>
  </w:num>
  <w:num w:numId="15">
    <w:abstractNumId w:val="29"/>
  </w:num>
  <w:num w:numId="16">
    <w:abstractNumId w:val="27"/>
  </w:num>
  <w:num w:numId="17">
    <w:abstractNumId w:val="23"/>
  </w:num>
  <w:num w:numId="18">
    <w:abstractNumId w:val="17"/>
  </w:num>
  <w:num w:numId="19">
    <w:abstractNumId w:val="9"/>
  </w:num>
  <w:num w:numId="20">
    <w:abstractNumId w:val="22"/>
  </w:num>
  <w:num w:numId="21">
    <w:abstractNumId w:val="12"/>
  </w:num>
  <w:num w:numId="22">
    <w:abstractNumId w:val="10"/>
  </w:num>
  <w:num w:numId="23">
    <w:abstractNumId w:val="14"/>
  </w:num>
  <w:num w:numId="24">
    <w:abstractNumId w:val="16"/>
  </w:num>
  <w:num w:numId="25">
    <w:abstractNumId w:val="0"/>
  </w:num>
  <w:num w:numId="26">
    <w:abstractNumId w:val="5"/>
  </w:num>
  <w:num w:numId="27">
    <w:abstractNumId w:val="1"/>
  </w:num>
  <w:num w:numId="28">
    <w:abstractNumId w:val="7"/>
  </w:num>
  <w:num w:numId="29">
    <w:abstractNumId w:val="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05AE8"/>
    <w:rsid w:val="000141EB"/>
    <w:rsid w:val="000221A7"/>
    <w:rsid w:val="000229CB"/>
    <w:rsid w:val="00023100"/>
    <w:rsid w:val="00023566"/>
    <w:rsid w:val="0003137B"/>
    <w:rsid w:val="00032D7B"/>
    <w:rsid w:val="00035BA0"/>
    <w:rsid w:val="00042E0A"/>
    <w:rsid w:val="000470F4"/>
    <w:rsid w:val="00052E95"/>
    <w:rsid w:val="000574D2"/>
    <w:rsid w:val="00072B77"/>
    <w:rsid w:val="000736BC"/>
    <w:rsid w:val="00094146"/>
    <w:rsid w:val="000A5BA1"/>
    <w:rsid w:val="000C01BB"/>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361EE"/>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C65"/>
    <w:rsid w:val="001B5DE4"/>
    <w:rsid w:val="001B5DFA"/>
    <w:rsid w:val="001C13D9"/>
    <w:rsid w:val="001C2C93"/>
    <w:rsid w:val="001C5747"/>
    <w:rsid w:val="001D49B7"/>
    <w:rsid w:val="001E426C"/>
    <w:rsid w:val="00200416"/>
    <w:rsid w:val="00202A30"/>
    <w:rsid w:val="002053E6"/>
    <w:rsid w:val="00205A38"/>
    <w:rsid w:val="002061E9"/>
    <w:rsid w:val="00211BFA"/>
    <w:rsid w:val="00215736"/>
    <w:rsid w:val="00217B9C"/>
    <w:rsid w:val="00221455"/>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5D3E"/>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2F161D"/>
    <w:rsid w:val="00302141"/>
    <w:rsid w:val="003058F1"/>
    <w:rsid w:val="0030679C"/>
    <w:rsid w:val="0030766E"/>
    <w:rsid w:val="00310441"/>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73C"/>
    <w:rsid w:val="00377E0D"/>
    <w:rsid w:val="00383912"/>
    <w:rsid w:val="003869EF"/>
    <w:rsid w:val="003871A6"/>
    <w:rsid w:val="0039348D"/>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0012"/>
    <w:rsid w:val="006E22D6"/>
    <w:rsid w:val="006F2168"/>
    <w:rsid w:val="006F62A6"/>
    <w:rsid w:val="007005F2"/>
    <w:rsid w:val="00712A22"/>
    <w:rsid w:val="00716E99"/>
    <w:rsid w:val="007200A9"/>
    <w:rsid w:val="00721D98"/>
    <w:rsid w:val="00724155"/>
    <w:rsid w:val="00724E04"/>
    <w:rsid w:val="00735DCF"/>
    <w:rsid w:val="0073759C"/>
    <w:rsid w:val="00743779"/>
    <w:rsid w:val="0074742D"/>
    <w:rsid w:val="00751789"/>
    <w:rsid w:val="00752EF1"/>
    <w:rsid w:val="00753C8B"/>
    <w:rsid w:val="0075458B"/>
    <w:rsid w:val="00757C17"/>
    <w:rsid w:val="007609BA"/>
    <w:rsid w:val="00760F7C"/>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D457B"/>
    <w:rsid w:val="007D64E7"/>
    <w:rsid w:val="007E1E52"/>
    <w:rsid w:val="007E2343"/>
    <w:rsid w:val="007E4F35"/>
    <w:rsid w:val="007E5E02"/>
    <w:rsid w:val="007F0334"/>
    <w:rsid w:val="007F373E"/>
    <w:rsid w:val="007F7F53"/>
    <w:rsid w:val="00823679"/>
    <w:rsid w:val="00825AD6"/>
    <w:rsid w:val="00827A75"/>
    <w:rsid w:val="00847365"/>
    <w:rsid w:val="00851D33"/>
    <w:rsid w:val="008572DF"/>
    <w:rsid w:val="00867E44"/>
    <w:rsid w:val="0087091E"/>
    <w:rsid w:val="008751AF"/>
    <w:rsid w:val="00885053"/>
    <w:rsid w:val="00887374"/>
    <w:rsid w:val="008970B6"/>
    <w:rsid w:val="008972E7"/>
    <w:rsid w:val="008A069C"/>
    <w:rsid w:val="008A481B"/>
    <w:rsid w:val="008B03BD"/>
    <w:rsid w:val="008B4839"/>
    <w:rsid w:val="008B5977"/>
    <w:rsid w:val="008C31D2"/>
    <w:rsid w:val="008C58B3"/>
    <w:rsid w:val="008C681E"/>
    <w:rsid w:val="008D0FF0"/>
    <w:rsid w:val="008D3B6D"/>
    <w:rsid w:val="008D4BE2"/>
    <w:rsid w:val="008D4E85"/>
    <w:rsid w:val="008E1011"/>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6AF9"/>
    <w:rsid w:val="009B7111"/>
    <w:rsid w:val="009D0E24"/>
    <w:rsid w:val="009D5726"/>
    <w:rsid w:val="009D65E6"/>
    <w:rsid w:val="009E6D30"/>
    <w:rsid w:val="009F0BA6"/>
    <w:rsid w:val="009F34D7"/>
    <w:rsid w:val="009F6474"/>
    <w:rsid w:val="00A00996"/>
    <w:rsid w:val="00A040A4"/>
    <w:rsid w:val="00A1018E"/>
    <w:rsid w:val="00A17BA2"/>
    <w:rsid w:val="00A201A4"/>
    <w:rsid w:val="00A25FE3"/>
    <w:rsid w:val="00A27044"/>
    <w:rsid w:val="00A27B69"/>
    <w:rsid w:val="00A31CA4"/>
    <w:rsid w:val="00A36535"/>
    <w:rsid w:val="00A379AF"/>
    <w:rsid w:val="00A40477"/>
    <w:rsid w:val="00A41FC1"/>
    <w:rsid w:val="00A42CCF"/>
    <w:rsid w:val="00A472A7"/>
    <w:rsid w:val="00A524FA"/>
    <w:rsid w:val="00A571A4"/>
    <w:rsid w:val="00A60CD9"/>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05E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C6D9D"/>
    <w:rsid w:val="00BF1C2B"/>
    <w:rsid w:val="00BF309A"/>
    <w:rsid w:val="00BF506D"/>
    <w:rsid w:val="00C11254"/>
    <w:rsid w:val="00C112BA"/>
    <w:rsid w:val="00C211A8"/>
    <w:rsid w:val="00C261FE"/>
    <w:rsid w:val="00C26F3A"/>
    <w:rsid w:val="00C30F4D"/>
    <w:rsid w:val="00C36659"/>
    <w:rsid w:val="00C426DD"/>
    <w:rsid w:val="00C536E0"/>
    <w:rsid w:val="00C57CDD"/>
    <w:rsid w:val="00C74C22"/>
    <w:rsid w:val="00C8045A"/>
    <w:rsid w:val="00C80D8F"/>
    <w:rsid w:val="00C85B7B"/>
    <w:rsid w:val="00C916D0"/>
    <w:rsid w:val="00C91FC7"/>
    <w:rsid w:val="00C9298E"/>
    <w:rsid w:val="00C96A45"/>
    <w:rsid w:val="00CA1A8F"/>
    <w:rsid w:val="00CB279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E7521"/>
    <w:rsid w:val="00CF32FA"/>
    <w:rsid w:val="00D049A2"/>
    <w:rsid w:val="00D1181A"/>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1904"/>
    <w:rsid w:val="00DA5587"/>
    <w:rsid w:val="00DB2497"/>
    <w:rsid w:val="00DB6963"/>
    <w:rsid w:val="00DB7D6B"/>
    <w:rsid w:val="00DD17CF"/>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323AF"/>
    <w:rsid w:val="00E37D8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22F"/>
    <w:rsid w:val="00F150B4"/>
    <w:rsid w:val="00F203E4"/>
    <w:rsid w:val="00F27074"/>
    <w:rsid w:val="00F304FD"/>
    <w:rsid w:val="00F33B9B"/>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A231-E6D2-4068-8129-B33B83F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785</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12</cp:revision>
  <cp:lastPrinted>2014-11-13T14:10:00Z</cp:lastPrinted>
  <dcterms:created xsi:type="dcterms:W3CDTF">2014-11-11T13:50:00Z</dcterms:created>
  <dcterms:modified xsi:type="dcterms:W3CDTF">2014-11-19T16:51:00Z</dcterms:modified>
</cp:coreProperties>
</file>